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C94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0788C5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AC47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50785E" w14:textId="77777777" w:rsidR="006F4CEE" w:rsidRDefault="00A806F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42E3D" wp14:editId="322ECE3A">
                <wp:simplePos x="0" y="0"/>
                <wp:positionH relativeFrom="column">
                  <wp:posOffset>5834380</wp:posOffset>
                </wp:positionH>
                <wp:positionV relativeFrom="paragraph">
                  <wp:posOffset>-635</wp:posOffset>
                </wp:positionV>
                <wp:extent cx="1046480" cy="3188970"/>
                <wp:effectExtent l="0" t="0" r="127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BEDCF8" w14:textId="77777777" w:rsidR="00A806F3" w:rsidRDefault="00A806F3" w:rsidP="00A806F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73300B34" w14:textId="77777777" w:rsidR="00A806F3" w:rsidRDefault="00A806F3" w:rsidP="00A806F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52AC66D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OUT</w:t>
                            </w:r>
                          </w:p>
                          <w:p w14:paraId="250AF2E1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IN-</w:t>
                            </w:r>
                          </w:p>
                          <w:p w14:paraId="30146CD1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IN+</w:t>
                            </w:r>
                          </w:p>
                          <w:p w14:paraId="1A9F67EB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DD</w:t>
                            </w:r>
                          </w:p>
                          <w:p w14:paraId="70625B9D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IN+</w:t>
                            </w:r>
                          </w:p>
                          <w:p w14:paraId="08618D8D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IN-</w:t>
                            </w:r>
                          </w:p>
                          <w:p w14:paraId="218002E9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OUT</w:t>
                            </w:r>
                          </w:p>
                          <w:p w14:paraId="46FC7052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OUT</w:t>
                            </w:r>
                          </w:p>
                          <w:p w14:paraId="5D6DE529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IN-</w:t>
                            </w:r>
                          </w:p>
                          <w:p w14:paraId="5BFD3AE6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IN+</w:t>
                            </w:r>
                          </w:p>
                          <w:p w14:paraId="1CC95DB4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741C7530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 IN+</w:t>
                            </w:r>
                          </w:p>
                          <w:p w14:paraId="02C8B87D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 IN-</w:t>
                            </w:r>
                          </w:p>
                          <w:p w14:paraId="695A453C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 OUT</w:t>
                            </w:r>
                          </w:p>
                          <w:p w14:paraId="471F06FC" w14:textId="77777777" w:rsidR="00A806F3" w:rsidRDefault="00A806F3" w:rsidP="00A806F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42E3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9.4pt;margin-top:-.05pt;width:82.4pt;height:25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" fillcolor="window" stroked="f" strokeweight=".5pt">
                <v:textbox style="mso-fit-shape-to-text:t" inset="0,0,0,0">
                  <w:txbxContent>
                    <w:p w14:paraId="56BEDCF8" w14:textId="77777777" w:rsidR="00A806F3" w:rsidRDefault="00A806F3" w:rsidP="00A806F3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73300B34" w14:textId="77777777" w:rsidR="00A806F3" w:rsidRDefault="00A806F3" w:rsidP="00A806F3">
                      <w:pPr>
                        <w:rPr>
                          <w:b/>
                          <w:sz w:val="18"/>
                        </w:rPr>
                      </w:pPr>
                    </w:p>
                    <w:p w14:paraId="152AC66D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OUT</w:t>
                      </w:r>
                    </w:p>
                    <w:p w14:paraId="250AF2E1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IN-</w:t>
                      </w:r>
                    </w:p>
                    <w:p w14:paraId="30146CD1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IN+</w:t>
                      </w:r>
                    </w:p>
                    <w:p w14:paraId="1A9F67EB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DD</w:t>
                      </w:r>
                    </w:p>
                    <w:p w14:paraId="70625B9D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IN+</w:t>
                      </w:r>
                    </w:p>
                    <w:p w14:paraId="08618D8D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IN-</w:t>
                      </w:r>
                    </w:p>
                    <w:p w14:paraId="218002E9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OUT</w:t>
                      </w:r>
                    </w:p>
                    <w:p w14:paraId="46FC7052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 OUT</w:t>
                      </w:r>
                    </w:p>
                    <w:p w14:paraId="5D6DE529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 IN-</w:t>
                      </w:r>
                    </w:p>
                    <w:p w14:paraId="5BFD3AE6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 IN+</w:t>
                      </w:r>
                    </w:p>
                    <w:p w14:paraId="1CC95DB4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741C7530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 IN+</w:t>
                      </w:r>
                    </w:p>
                    <w:p w14:paraId="02C8B87D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 IN-</w:t>
                      </w:r>
                    </w:p>
                    <w:p w14:paraId="695A453C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 OUT</w:t>
                      </w:r>
                    </w:p>
                    <w:p w14:paraId="471F06FC" w14:textId="77777777" w:rsidR="00A806F3" w:rsidRDefault="00A806F3" w:rsidP="00A806F3"/>
                  </w:txbxContent>
                </v:textbox>
              </v:shape>
            </w:pict>
          </mc:Fallback>
        </mc:AlternateContent>
      </w:r>
    </w:p>
    <w:p w14:paraId="292653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5591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BE1D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7C24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9ED760" w14:textId="77777777" w:rsidR="006F4CEE" w:rsidRDefault="0066287D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8AA4868" wp14:editId="47A8A69B">
                <wp:simplePos x="0" y="0"/>
                <wp:positionH relativeFrom="column">
                  <wp:posOffset>967740</wp:posOffset>
                </wp:positionH>
                <wp:positionV relativeFrom="paragraph">
                  <wp:posOffset>128905</wp:posOffset>
                </wp:positionV>
                <wp:extent cx="4239260" cy="3465195"/>
                <wp:effectExtent l="0" t="0" r="27940" b="190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260" cy="3465195"/>
                          <a:chOff x="0" y="0"/>
                          <a:chExt cx="4239260" cy="3465195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3900"/>
                            <a:ext cx="304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E89DF" w14:textId="77777777" w:rsidR="00A806F3" w:rsidRDefault="00A806F3" w:rsidP="00A806F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36800" y="0"/>
                            <a:ext cx="304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2B777" w14:textId="77777777" w:rsidR="00A806F3" w:rsidRDefault="00A806F3" w:rsidP="00A806F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  <w:r w:rsidR="0066287D"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787400" y="800100"/>
                            <a:ext cx="3451860" cy="2665095"/>
                            <a:chOff x="0" y="0"/>
                            <a:chExt cx="3451860" cy="2665095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2533650"/>
                              <a:ext cx="308927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16B00" w14:textId="77777777" w:rsidR="00A806F3" w:rsidRDefault="00A806F3" w:rsidP="00A806F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                     2               3          4       5              6                  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308927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38672" w14:textId="77777777" w:rsidR="00A806F3" w:rsidRDefault="00A806F3" w:rsidP="00A806F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                  13             12    11        10              9              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0" y="180975"/>
                              <a:ext cx="3451860" cy="2294890"/>
                              <a:chOff x="0" y="0"/>
                              <a:chExt cx="3451860" cy="2294890"/>
                            </a:xfrm>
                          </wpg:grpSpPr>
                          <wps:wsp>
                            <wps:cNvPr id="19" name="Rectangle 19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451860" cy="229489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876425" y="18097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362200" y="18097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543050" y="12382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323975" y="171450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019425" y="16192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828675" y="18097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71450" y="152400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819150" y="1943100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323975" y="1943100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647825" y="197167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876425" y="1924050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362200" y="1943100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3019425" y="197167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laque 4"/>
                            <wps:cNvSpPr/>
                            <wps:spPr>
                              <a:xfrm>
                                <a:off x="161925" y="1971675"/>
                                <a:ext cx="166370" cy="156845"/>
                              </a:xfrm>
                              <a:prstGeom prst="plaqu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AA4868" id="Group 31" o:spid="_x0000_s1027" style="position:absolute;margin-left:76.2pt;margin-top:10.15pt;width:333.8pt;height:272.85pt;z-index:251699200" coordsize="42392,3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">
                <v:shape id="Text Box 22" o:spid="_x0000_s1028" type="#_x0000_t202" style="position:absolute;top:19939;width:304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384E89DF" w14:textId="77777777" w:rsidR="00A806F3" w:rsidRDefault="00A806F3" w:rsidP="00A806F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8”</w:t>
                        </w:r>
                      </w:p>
                    </w:txbxContent>
                  </v:textbox>
                </v:shape>
                <v:shape id="Text Box 23" o:spid="_x0000_s1029" type="#_x0000_t202" style="position:absolute;left:23368;width:304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3F02B777" w14:textId="77777777" w:rsidR="00A806F3" w:rsidRDefault="00A806F3" w:rsidP="00A806F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  <w:r w:rsidR="0066287D">
                          <w:rPr>
                            <w:b/>
                            <w:sz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27" o:spid="_x0000_s1030" style="position:absolute;left:7874;top:8001;width:34518;height:26650" coordsize="34518,2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3" o:spid="_x0000_s1031" type="#_x0000_t202" style="position:absolute;left:2095;top:25336;width:3089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  <v:textbox style="mso-fit-shape-to-text:t" inset="0,0,0,0">
                      <w:txbxContent>
                        <w:p w14:paraId="06016B00" w14:textId="77777777" w:rsidR="00A806F3" w:rsidRDefault="00A806F3" w:rsidP="00A806F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                     2               3          4       5              6                     7</w:t>
                          </w:r>
                        </w:p>
                      </w:txbxContent>
                    </v:textbox>
                  </v:shape>
                  <v:shape id="Text Box 21" o:spid="_x0000_s1032" type="#_x0000_t202" style="position:absolute;left:2095;width:3089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  <v:textbox style="mso-fit-shape-to-text:t" inset="0,0,0,0">
                      <w:txbxContent>
                        <w:p w14:paraId="69338672" w14:textId="77777777" w:rsidR="00A806F3" w:rsidRDefault="00A806F3" w:rsidP="00A806F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                  13             12    11        10              9                     8</w:t>
                          </w:r>
                        </w:p>
                      </w:txbxContent>
                    </v:textbox>
                  </v:shape>
                  <v:group id="Group 26" o:spid="_x0000_s1033" style="position:absolute;top:1809;width:34518;height:22949" coordsize="34518,2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19" o:spid="_x0000_s1034" style="position:absolute;width:34518;height:2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" fillcolor="white [3201]" strokecolor="black [3200]">
                      <v:path arrowok="t"/>
                      <o:lock v:ext="edit" aspectratio="t"/>
                    </v:rect>
                    <v:rect id="Rectangle 5" o:spid="_x0000_s1035" style="position:absolute;left:18764;top:1809;width:1569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zywwAAANoAAAAPAAAAZHJzL2Rvd25yZXYueG1sRI9Ba8JA&#10;FITvBf/D8oTezMZAa0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9RA88sMAAADaAAAADwAA&#10;AAAAAAAAAAAAAAAHAgAAZHJzL2Rvd25yZXYueG1sUEsFBgAAAAADAAMAtwAAAPcCAAAAAA==&#10;" fillcolor="white [3201]" strokecolor="black [3200]"/>
                    <v:rect id="Rectangle 6" o:spid="_x0000_s1036" style="position:absolute;left:23622;top:1809;width:1569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<v:rect id="Rectangle 7" o:spid="_x0000_s1037" style="position:absolute;left:15430;top:1238;width:1570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8" style="position:absolute;left:13239;top:1714;width:1570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<v:rect id="Rectangle 9" o:spid="_x0000_s1039" style="position:absolute;left:30194;top:1619;width:1569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40" style="position:absolute;left:8286;top:1809;width:1570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41" style="position:absolute;left:1714;top:1524;width:1570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3" o:spid="_x0000_s1042" style="position:absolute;left:8191;top:19431;width:1570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43" style="position:absolute;left:13239;top:19431;width:1570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v:rect id="Rectangle 15" o:spid="_x0000_s1044" style="position:absolute;left:16478;top:19716;width:1569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<v:rect id="Rectangle 16" o:spid="_x0000_s1045" style="position:absolute;left:18764;top:19240;width:1569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6" style="position:absolute;left:23622;top:19431;width:1569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v:rect id="Rectangle 18" o:spid="_x0000_s1047" style="position:absolute;left:30194;top:19716;width:1569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4" o:spid="_x0000_s1048" type="#_x0000_t21" style="position:absolute;left:1619;top:19716;width:1663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" fillcolor="white [3201]" strokecolor="black [3200]"/>
                  </v:group>
                </v:group>
              </v:group>
            </w:pict>
          </mc:Fallback>
        </mc:AlternateContent>
      </w:r>
    </w:p>
    <w:p w14:paraId="40B954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E57E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44E9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BDD1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09B0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C4CAA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9E82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F472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E7F1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2CDF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8C54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971A87" w14:textId="77777777" w:rsidR="006F4CEE" w:rsidRDefault="006628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0C6692" wp14:editId="72C7B5D8">
                <wp:simplePos x="0" y="0"/>
                <wp:positionH relativeFrom="column">
                  <wp:posOffset>3015615</wp:posOffset>
                </wp:positionH>
                <wp:positionV relativeFrom="paragraph">
                  <wp:posOffset>154940</wp:posOffset>
                </wp:positionV>
                <wp:extent cx="337820" cy="257175"/>
                <wp:effectExtent l="0" t="0" r="508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05401" w14:textId="77777777" w:rsidR="0066287D" w:rsidRPr="0066287D" w:rsidRDefault="0066287D" w:rsidP="0066287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287D">
                              <w:rPr>
                                <w:b/>
                                <w:sz w:val="16"/>
                                <w:szCs w:val="16"/>
                              </w:rPr>
                              <w:t>MASK</w:t>
                            </w:r>
                          </w:p>
                          <w:p w14:paraId="32636855" w14:textId="77777777" w:rsidR="0066287D" w:rsidRPr="0066287D" w:rsidRDefault="0066287D" w:rsidP="006628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287D">
                              <w:rPr>
                                <w:b/>
                                <w:sz w:val="16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6692" id="Text Box 29" o:spid="_x0000_s1049" type="#_x0000_t202" style="position:absolute;left:0;text-align:left;margin-left:237.45pt;margin-top:12.2pt;width:26.6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" stroked="f">
                <v:textbox inset="0,0,0,0">
                  <w:txbxContent>
                    <w:p w14:paraId="09C05401" w14:textId="77777777" w:rsidR="0066287D" w:rsidRPr="0066287D" w:rsidRDefault="0066287D" w:rsidP="0066287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6287D">
                        <w:rPr>
                          <w:b/>
                          <w:sz w:val="16"/>
                          <w:szCs w:val="16"/>
                        </w:rPr>
                        <w:t>MASK</w:t>
                      </w:r>
                    </w:p>
                    <w:p w14:paraId="32636855" w14:textId="77777777" w:rsidR="0066287D" w:rsidRPr="0066287D" w:rsidRDefault="0066287D" w:rsidP="0066287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6287D">
                        <w:rPr>
                          <w:b/>
                          <w:sz w:val="16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</w:p>
    <w:p w14:paraId="31E15A73" w14:textId="77777777" w:rsidR="006F4CEE" w:rsidRDefault="006628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981242" wp14:editId="4F01524E">
                <wp:simplePos x="0" y="0"/>
                <wp:positionH relativeFrom="column">
                  <wp:posOffset>1943845</wp:posOffset>
                </wp:positionH>
                <wp:positionV relativeFrom="paragraph">
                  <wp:posOffset>114935</wp:posOffset>
                </wp:positionV>
                <wp:extent cx="142875" cy="523875"/>
                <wp:effectExtent l="0" t="0" r="9525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BDE60" w14:textId="77777777" w:rsidR="0066287D" w:rsidRDefault="0066287D" w:rsidP="0066287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LC274</w:t>
                            </w:r>
                            <w:r w:rsidR="003E6469"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1242" id="Text Box 28" o:spid="_x0000_s1050" type="#_x0000_t202" style="position:absolute;left:0;text-align:left;margin-left:153.05pt;margin-top:9.05pt;width:11.2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" stroked="f">
                <v:textbox style="layout-flow:vertical" inset="0,0,0,0">
                  <w:txbxContent>
                    <w:p w14:paraId="470BDE60" w14:textId="77777777" w:rsidR="0066287D" w:rsidRDefault="0066287D" w:rsidP="0066287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LC274</w:t>
                      </w:r>
                      <w:r w:rsidR="003E6469">
                        <w:rPr>
                          <w:b/>
                          <w:sz w:val="1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2D57CA77" w14:textId="77777777" w:rsidR="007909EC" w:rsidRDefault="006628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BF5C92" wp14:editId="484F0589">
                <wp:simplePos x="0" y="0"/>
                <wp:positionH relativeFrom="column">
                  <wp:posOffset>2139315</wp:posOffset>
                </wp:positionH>
                <wp:positionV relativeFrom="paragraph">
                  <wp:posOffset>6350</wp:posOffset>
                </wp:positionV>
                <wp:extent cx="781050" cy="228600"/>
                <wp:effectExtent l="38100" t="0" r="1905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883E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68.45pt;margin-top:.5pt;width:61.5pt;height:18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" strokecolor="black [3040]">
                <v:stroke endarrow="open"/>
              </v:shape>
            </w:pict>
          </mc:Fallback>
        </mc:AlternateContent>
      </w:r>
    </w:p>
    <w:p w14:paraId="1BFF05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75A5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6579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EED0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C9B8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C06C8B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10FA7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64BB1C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6AF6E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8E5AE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D41193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65723F81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6AFB2BD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40CE2AEE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9430F7" wp14:editId="42272AA7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5A8E2" id="Rectangle 2" o:spid="_x0000_s1026" style="position:absolute;margin-left:5.2pt;margin-top:7.8pt;width:14pt;height:1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6287D">
        <w:rPr>
          <w:b/>
          <w:sz w:val="24"/>
        </w:rPr>
        <w:t>TLC274</w:t>
      </w:r>
      <w:r w:rsidR="003E6469">
        <w:rPr>
          <w:b/>
          <w:sz w:val="24"/>
        </w:rPr>
        <w:t>F</w:t>
      </w:r>
    </w:p>
    <w:p w14:paraId="4051B31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9516AC1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94787">
        <w:rPr>
          <w:b/>
          <w:sz w:val="28"/>
          <w:szCs w:val="28"/>
        </w:rPr>
        <w:t>68</w:t>
      </w:r>
      <w:r w:rsidR="00020678" w:rsidRPr="00AC1120">
        <w:rPr>
          <w:b/>
          <w:sz w:val="28"/>
          <w:szCs w:val="28"/>
        </w:rPr>
        <w:t>” X .</w:t>
      </w:r>
      <w:r w:rsidR="00894787">
        <w:rPr>
          <w:b/>
          <w:sz w:val="28"/>
          <w:szCs w:val="28"/>
        </w:rPr>
        <w:t>10</w:t>
      </w:r>
      <w:r w:rsidR="0066287D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E6656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379345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94787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894787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</w:t>
      </w:r>
      <w:r w:rsidR="00BA735F">
        <w:rPr>
          <w:b/>
          <w:sz w:val="28"/>
        </w:rPr>
        <w:t xml:space="preserve">    </w:t>
      </w:r>
      <w:r w:rsidR="00586976">
        <w:rPr>
          <w:b/>
          <w:sz w:val="28"/>
        </w:rPr>
        <w:t xml:space="preserve">     </w:t>
      </w:r>
      <w:r w:rsidR="00894787">
        <w:rPr>
          <w:b/>
          <w:sz w:val="28"/>
        </w:rPr>
        <w:t xml:space="preserve">      </w:t>
      </w:r>
      <w:r w:rsidR="00586976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94787">
        <w:rPr>
          <w:b/>
          <w:sz w:val="28"/>
        </w:rPr>
        <w:t>TLC27L</w:t>
      </w:r>
      <w:r w:rsidR="00471B01">
        <w:rPr>
          <w:b/>
          <w:sz w:val="28"/>
        </w:rPr>
        <w:t>9</w:t>
      </w:r>
    </w:p>
    <w:p w14:paraId="3BD90F3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128D01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9CA8" w14:textId="77777777" w:rsidR="004C1E4C" w:rsidRDefault="004C1E4C">
      <w:r>
        <w:separator/>
      </w:r>
    </w:p>
  </w:endnote>
  <w:endnote w:type="continuationSeparator" w:id="0">
    <w:p w14:paraId="7731A995" w14:textId="77777777" w:rsidR="004C1E4C" w:rsidRDefault="004C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DA29" w14:textId="77777777" w:rsidR="005E6656" w:rsidRDefault="005E6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B885" w14:textId="77777777" w:rsidR="005E6656" w:rsidRDefault="005E66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26D5" w14:textId="77777777" w:rsidR="005E6656" w:rsidRDefault="005E6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27F9" w14:textId="77777777" w:rsidR="004C1E4C" w:rsidRDefault="004C1E4C">
      <w:r>
        <w:separator/>
      </w:r>
    </w:p>
  </w:footnote>
  <w:footnote w:type="continuationSeparator" w:id="0">
    <w:p w14:paraId="1BF7D10A" w14:textId="77777777" w:rsidR="004C1E4C" w:rsidRDefault="004C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BC34" w14:textId="77777777" w:rsidR="005E6656" w:rsidRDefault="005E6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6FBB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1AA2AB6" w14:textId="77777777">
      <w:trPr>
        <w:trHeight w:val="1771"/>
      </w:trPr>
      <w:tc>
        <w:tcPr>
          <w:tcW w:w="4788" w:type="dxa"/>
        </w:tcPr>
        <w:p w14:paraId="1EC63494" w14:textId="77777777" w:rsidR="005E6656" w:rsidRDefault="005E6656">
          <w:pPr>
            <w:ind w:left="-630" w:firstLine="630"/>
            <w:rPr>
              <w:noProof/>
            </w:rPr>
          </w:pPr>
        </w:p>
        <w:p w14:paraId="29B11986" w14:textId="5DEE31BC" w:rsidR="008D1CC6" w:rsidRDefault="005E665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5F6E832" wp14:editId="3C36730C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A2CF330" w14:textId="77777777" w:rsidR="008D1CC6" w:rsidRDefault="008D1CC6">
          <w:pPr>
            <w:rPr>
              <w:b/>
              <w:i/>
              <w:sz w:val="36"/>
            </w:rPr>
          </w:pPr>
        </w:p>
        <w:p w14:paraId="797A332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00A552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770E91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835536C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FC91" w14:textId="77777777" w:rsidR="005E6656" w:rsidRDefault="005E6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993789">
    <w:abstractNumId w:val="0"/>
  </w:num>
  <w:num w:numId="2" w16cid:durableId="320349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22"/>
    <w:rsid w:val="00002AEC"/>
    <w:rsid w:val="000033E1"/>
    <w:rsid w:val="0000385A"/>
    <w:rsid w:val="00014FF1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3BCC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6469"/>
    <w:rsid w:val="003E7BB5"/>
    <w:rsid w:val="003F1737"/>
    <w:rsid w:val="003F19A7"/>
    <w:rsid w:val="00411367"/>
    <w:rsid w:val="00444601"/>
    <w:rsid w:val="00463433"/>
    <w:rsid w:val="00471B01"/>
    <w:rsid w:val="00472682"/>
    <w:rsid w:val="00481BDD"/>
    <w:rsid w:val="00483FE9"/>
    <w:rsid w:val="004907A6"/>
    <w:rsid w:val="00493EB7"/>
    <w:rsid w:val="004B6539"/>
    <w:rsid w:val="004B7E9F"/>
    <w:rsid w:val="004C1E4C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5E6656"/>
    <w:rsid w:val="0060683E"/>
    <w:rsid w:val="0062380D"/>
    <w:rsid w:val="00641197"/>
    <w:rsid w:val="0066287D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034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2C9D"/>
    <w:rsid w:val="00894787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806F3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D1F7DE"/>
  <w15:docId w15:val="{685B31AC-AFCF-4068-81E2-7B3E2755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EE38C-86B3-4F36-B32B-72CF4FDB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7-05-24T16:33:00Z</cp:lastPrinted>
  <dcterms:created xsi:type="dcterms:W3CDTF">2019-06-27T16:13:00Z</dcterms:created>
  <dcterms:modified xsi:type="dcterms:W3CDTF">2023-04-27T18:40:00Z</dcterms:modified>
</cp:coreProperties>
</file>